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616" w:rsidRPr="00E10681" w:rsidRDefault="00D76B7B" w:rsidP="008E2616">
      <w:pPr>
        <w:pStyle w:val="Header"/>
        <w:jc w:val="center"/>
        <w:rPr>
          <w:rFonts w:ascii="Arial" w:hAnsi="Arial" w:cs="Arial"/>
          <w:b/>
          <w:color w:val="333333"/>
          <w:sz w:val="40"/>
          <w:lang w:val="es-US"/>
        </w:rPr>
      </w:pPr>
      <w:r>
        <w:rPr>
          <w:rFonts w:ascii="Arial" w:hAnsi="Arial" w:cs="Arial"/>
          <w:b/>
          <w:color w:val="333333"/>
          <w:sz w:val="40"/>
          <w:lang w:val="es-US"/>
        </w:rPr>
        <w:t xml:space="preserve">TU </w:t>
      </w:r>
      <w:r w:rsidR="008E2616" w:rsidRPr="00E10681">
        <w:rPr>
          <w:rFonts w:ascii="Arial" w:hAnsi="Arial" w:cs="Arial"/>
          <w:b/>
          <w:color w:val="333333"/>
          <w:sz w:val="40"/>
          <w:lang w:val="es-US"/>
        </w:rPr>
        <w:t>LISTA NUTRICIONAL</w:t>
      </w:r>
    </w:p>
    <w:tbl>
      <w:tblPr>
        <w:tblStyle w:val="GridTable2-Accent6"/>
        <w:tblW w:w="10260" w:type="dxa"/>
        <w:tblInd w:w="-450" w:type="dxa"/>
        <w:tblLook w:val="04A0" w:firstRow="1" w:lastRow="0" w:firstColumn="1" w:lastColumn="0" w:noHBand="0" w:noVBand="1"/>
      </w:tblPr>
      <w:tblGrid>
        <w:gridCol w:w="3240"/>
        <w:gridCol w:w="3330"/>
        <w:gridCol w:w="3690"/>
      </w:tblGrid>
      <w:tr w:rsidR="00E06102" w:rsidRPr="00E10681" w:rsidTr="00E15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0681" w:rsidRDefault="00E06102">
            <w:pPr>
              <w:rPr>
                <w:lang w:val="es-US"/>
              </w:rPr>
            </w:pPr>
          </w:p>
          <w:p w:rsidR="004A5914" w:rsidRPr="00E10681" w:rsidRDefault="004A5914">
            <w:pPr>
              <w:rPr>
                <w:lang w:val="es-US"/>
              </w:rPr>
            </w:pPr>
          </w:p>
        </w:tc>
        <w:tc>
          <w:tcPr>
            <w:tcW w:w="3330" w:type="dxa"/>
          </w:tcPr>
          <w:p w:rsidR="00E06102" w:rsidRPr="00E10681" w:rsidRDefault="00E06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</w:p>
        </w:tc>
        <w:tc>
          <w:tcPr>
            <w:tcW w:w="3690" w:type="dxa"/>
          </w:tcPr>
          <w:p w:rsidR="00E06102" w:rsidRPr="00E10681" w:rsidRDefault="00E06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</w:p>
        </w:tc>
      </w:tr>
      <w:tr w:rsidR="00E06102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8DB699"/>
          </w:tcPr>
          <w:p w:rsidR="00E06102" w:rsidRPr="00E10681" w:rsidRDefault="00E06102" w:rsidP="00E06102">
            <w:pPr>
              <w:spacing w:before="120" w:after="120"/>
              <w:rPr>
                <w:rFonts w:cs="Arial"/>
                <w:color w:val="FFFFFF" w:themeColor="background1"/>
                <w:sz w:val="28"/>
                <w:lang w:val="es-US"/>
              </w:rPr>
            </w:pPr>
            <w:r w:rsidRPr="00E10681">
              <w:rPr>
                <w:rFonts w:cs="Arial"/>
                <w:color w:val="FFFFFF" w:themeColor="background1"/>
                <w:sz w:val="28"/>
                <w:lang w:val="es-US"/>
              </w:rPr>
              <w:t>CARBOHIDRATOS</w:t>
            </w:r>
          </w:p>
        </w:tc>
        <w:tc>
          <w:tcPr>
            <w:tcW w:w="3330" w:type="dxa"/>
            <w:shd w:val="clear" w:color="auto" w:fill="8DB699"/>
          </w:tcPr>
          <w:p w:rsidR="00E06102" w:rsidRPr="00E10681" w:rsidRDefault="00E0610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8"/>
                <w:lang w:val="es-US"/>
              </w:rPr>
            </w:pPr>
            <w:r w:rsidRPr="00E10681">
              <w:rPr>
                <w:rFonts w:cs="Arial"/>
                <w:b/>
                <w:color w:val="FFFFFF" w:themeColor="background1"/>
                <w:sz w:val="28"/>
                <w:lang w:val="es-US"/>
              </w:rPr>
              <w:t>PROTEÍNAS</w:t>
            </w:r>
          </w:p>
        </w:tc>
        <w:tc>
          <w:tcPr>
            <w:tcW w:w="3690" w:type="dxa"/>
            <w:shd w:val="clear" w:color="auto" w:fill="8DB699"/>
          </w:tcPr>
          <w:p w:rsidR="00E06102" w:rsidRPr="00E10681" w:rsidRDefault="00E06102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28"/>
                <w:lang w:val="es-US"/>
              </w:rPr>
            </w:pPr>
            <w:r w:rsidRPr="00E10681">
              <w:rPr>
                <w:rFonts w:cs="Arial"/>
                <w:b/>
                <w:color w:val="FFFFFF" w:themeColor="background1"/>
                <w:sz w:val="28"/>
                <w:lang w:val="es-US"/>
              </w:rPr>
              <w:t>GRASAS</w:t>
            </w:r>
          </w:p>
        </w:tc>
      </w:tr>
      <w:tr w:rsidR="00E06102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MORAS</w:t>
            </w:r>
          </w:p>
        </w:tc>
        <w:tc>
          <w:tcPr>
            <w:tcW w:w="3330" w:type="dxa"/>
          </w:tcPr>
          <w:p w:rsidR="00E06102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POLLO</w:t>
            </w:r>
          </w:p>
        </w:tc>
        <w:tc>
          <w:tcPr>
            <w:tcW w:w="3690" w:type="dxa"/>
          </w:tcPr>
          <w:p w:rsidR="00E06102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ACEITE DE OLIVA</w:t>
            </w:r>
          </w:p>
        </w:tc>
      </w:tr>
      <w:tr w:rsidR="00E06102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ARÁNDANOS</w:t>
            </w:r>
          </w:p>
        </w:tc>
        <w:tc>
          <w:tcPr>
            <w:tcW w:w="3330" w:type="dxa"/>
          </w:tcPr>
          <w:p w:rsidR="00E06102" w:rsidRPr="00E15FAF" w:rsidRDefault="005164B0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SALM</w:t>
            </w:r>
            <w:r w:rsidR="00F50111" w:rsidRPr="00F50111">
              <w:rPr>
                <w:rFonts w:cs="Arial"/>
                <w:b/>
                <w:color w:val="333333"/>
                <w:lang w:val="es-US"/>
              </w:rPr>
              <w:t>Ó</w:t>
            </w:r>
            <w:r w:rsidRPr="00E15FAF">
              <w:rPr>
                <w:rFonts w:cs="Arial"/>
                <w:b/>
                <w:color w:val="333333"/>
                <w:lang w:val="es-US"/>
              </w:rPr>
              <w:t>N</w:t>
            </w:r>
          </w:p>
        </w:tc>
        <w:tc>
          <w:tcPr>
            <w:tcW w:w="3690" w:type="dxa"/>
          </w:tcPr>
          <w:p w:rsidR="00E06102" w:rsidRPr="00E15FAF" w:rsidRDefault="005164B0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ACEITE DE AGUACATE</w:t>
            </w:r>
          </w:p>
        </w:tc>
      </w:tr>
      <w:tr w:rsidR="00E06102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MANDARINAS</w:t>
            </w:r>
          </w:p>
        </w:tc>
        <w:tc>
          <w:tcPr>
            <w:tcW w:w="3330" w:type="dxa"/>
          </w:tcPr>
          <w:p w:rsidR="00E06102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ATÚN</w:t>
            </w:r>
          </w:p>
        </w:tc>
        <w:tc>
          <w:tcPr>
            <w:tcW w:w="3690" w:type="dxa"/>
          </w:tcPr>
          <w:p w:rsidR="00E06102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ACEITE DE COCO</w:t>
            </w:r>
          </w:p>
        </w:tc>
      </w:tr>
      <w:tr w:rsidR="00E06102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674D7E" w:rsidP="00674D7E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>
              <w:rPr>
                <w:rFonts w:cs="Arial"/>
                <w:color w:val="333333"/>
                <w:lang w:val="es-US"/>
              </w:rPr>
              <w:t>LIMONES</w:t>
            </w:r>
          </w:p>
        </w:tc>
        <w:tc>
          <w:tcPr>
            <w:tcW w:w="3330" w:type="dxa"/>
          </w:tcPr>
          <w:p w:rsidR="00E06102" w:rsidRPr="00E15FAF" w:rsidRDefault="005164B0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PAVO</w:t>
            </w:r>
          </w:p>
        </w:tc>
        <w:tc>
          <w:tcPr>
            <w:tcW w:w="3690" w:type="dxa"/>
          </w:tcPr>
          <w:p w:rsidR="00E06102" w:rsidRPr="00E15FAF" w:rsidRDefault="005164B0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AGUACATE</w:t>
            </w:r>
            <w:r w:rsidR="003C49F8">
              <w:rPr>
                <w:rFonts w:cs="Arial"/>
                <w:b/>
                <w:color w:val="333333"/>
                <w:lang w:val="es-US"/>
              </w:rPr>
              <w:t>S</w:t>
            </w:r>
          </w:p>
        </w:tc>
      </w:tr>
      <w:tr w:rsidR="00E06102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BANANOS</w:t>
            </w:r>
          </w:p>
        </w:tc>
        <w:tc>
          <w:tcPr>
            <w:tcW w:w="3330" w:type="dxa"/>
          </w:tcPr>
          <w:p w:rsidR="00E06102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SARDINAS</w:t>
            </w:r>
          </w:p>
        </w:tc>
        <w:tc>
          <w:tcPr>
            <w:tcW w:w="3690" w:type="dxa"/>
          </w:tcPr>
          <w:p w:rsidR="00E06102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OLIVOS</w:t>
            </w:r>
          </w:p>
        </w:tc>
      </w:tr>
      <w:tr w:rsidR="00E06102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06102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PERAS</w:t>
            </w:r>
          </w:p>
        </w:tc>
        <w:tc>
          <w:tcPr>
            <w:tcW w:w="3330" w:type="dxa"/>
          </w:tcPr>
          <w:p w:rsidR="00E06102" w:rsidRPr="00E15FAF" w:rsidRDefault="005164B0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HUEVOS</w:t>
            </w:r>
          </w:p>
        </w:tc>
        <w:tc>
          <w:tcPr>
            <w:tcW w:w="3690" w:type="dxa"/>
          </w:tcPr>
          <w:p w:rsidR="00E06102" w:rsidRPr="00E15FAF" w:rsidRDefault="005164B0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LINAZA</w:t>
            </w:r>
            <w:r w:rsidR="00E24AE7">
              <w:rPr>
                <w:rFonts w:cs="Arial"/>
                <w:b/>
                <w:color w:val="333333"/>
                <w:lang w:val="es-US"/>
              </w:rPr>
              <w:t>/CHIA</w:t>
            </w:r>
            <w:bookmarkStart w:id="0" w:name="_GoBack"/>
            <w:bookmarkEnd w:id="0"/>
            <w:r w:rsidRPr="00E15FAF">
              <w:rPr>
                <w:rFonts w:cs="Arial"/>
                <w:b/>
                <w:color w:val="333333"/>
                <w:lang w:val="es-US"/>
              </w:rPr>
              <w:t xml:space="preserve"> MOLIDA</w:t>
            </w: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FRUTOS SECOS</w:t>
            </w:r>
          </w:p>
        </w:tc>
        <w:tc>
          <w:tcPr>
            <w:tcW w:w="3330" w:type="dxa"/>
          </w:tcPr>
          <w:p w:rsidR="008E2616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YOGUR GRIEGO</w:t>
            </w:r>
          </w:p>
        </w:tc>
        <w:tc>
          <w:tcPr>
            <w:tcW w:w="3690" w:type="dxa"/>
          </w:tcPr>
          <w:p w:rsidR="008E2616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SEMILLAS DE CALABAZA</w:t>
            </w: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QUÍNOA</w:t>
            </w:r>
          </w:p>
        </w:tc>
        <w:tc>
          <w:tcPr>
            <w:tcW w:w="3330" w:type="dxa"/>
          </w:tcPr>
          <w:p w:rsidR="008E2616" w:rsidRPr="00E15FAF" w:rsidRDefault="005164B0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ALMENDRAS</w:t>
            </w:r>
          </w:p>
        </w:tc>
        <w:tc>
          <w:tcPr>
            <w:tcW w:w="3690" w:type="dxa"/>
          </w:tcPr>
          <w:p w:rsidR="008E2616" w:rsidRPr="00E15FAF" w:rsidRDefault="005164B0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MANÍ</w:t>
            </w: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ARROZ INTEGRAL</w:t>
            </w:r>
          </w:p>
        </w:tc>
        <w:tc>
          <w:tcPr>
            <w:tcW w:w="3330" w:type="dxa"/>
          </w:tcPr>
          <w:p w:rsidR="008E2616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LENTEJAS</w:t>
            </w:r>
          </w:p>
        </w:tc>
        <w:tc>
          <w:tcPr>
            <w:tcW w:w="3690" w:type="dxa"/>
          </w:tcPr>
          <w:p w:rsidR="008E2616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ALMENDRAS</w:t>
            </w: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LENTEJAS</w:t>
            </w:r>
          </w:p>
        </w:tc>
        <w:tc>
          <w:tcPr>
            <w:tcW w:w="3330" w:type="dxa"/>
          </w:tcPr>
          <w:p w:rsidR="008E2616" w:rsidRPr="00E15FAF" w:rsidRDefault="005164B0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SEMILLA DE CÁÑAMO</w:t>
            </w:r>
          </w:p>
        </w:tc>
        <w:tc>
          <w:tcPr>
            <w:tcW w:w="3690" w:type="dxa"/>
          </w:tcPr>
          <w:p w:rsidR="008E2616" w:rsidRPr="00E15FAF" w:rsidRDefault="005164B0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MANTEQUILLA DE MANÍ</w:t>
            </w: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COL</w:t>
            </w:r>
          </w:p>
        </w:tc>
        <w:tc>
          <w:tcPr>
            <w:tcW w:w="3330" w:type="dxa"/>
          </w:tcPr>
          <w:p w:rsidR="008E2616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SEMILLAS DE GIRASOL</w:t>
            </w:r>
          </w:p>
        </w:tc>
        <w:tc>
          <w:tcPr>
            <w:tcW w:w="3690" w:type="dxa"/>
          </w:tcPr>
          <w:p w:rsidR="008E2616" w:rsidRPr="00E15FAF" w:rsidRDefault="005164B0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  <w:r w:rsidRPr="00E15FAF">
              <w:rPr>
                <w:rFonts w:cs="Arial"/>
                <w:b/>
                <w:color w:val="333333"/>
                <w:lang w:val="es-US"/>
              </w:rPr>
              <w:t>MANTEQUILLA DE ALMENDRAS</w:t>
            </w: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BRÓCOLI</w:t>
            </w: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TOMATE</w:t>
            </w:r>
            <w:r w:rsidR="003C49F8">
              <w:rPr>
                <w:rFonts w:cs="Arial"/>
                <w:color w:val="333333"/>
                <w:lang w:val="es-US"/>
              </w:rPr>
              <w:t>S</w:t>
            </w: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APIO</w:t>
            </w: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5164B0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  <w:r w:rsidRPr="00E15FAF">
              <w:rPr>
                <w:rFonts w:cs="Arial"/>
                <w:color w:val="333333"/>
                <w:lang w:val="es-US"/>
              </w:rPr>
              <w:t>PEPINO</w:t>
            </w:r>
            <w:r w:rsidR="009A7DE7">
              <w:rPr>
                <w:rFonts w:cs="Arial"/>
                <w:color w:val="333333"/>
                <w:lang w:val="es-US"/>
              </w:rPr>
              <w:t>S</w:t>
            </w: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8E2616" w:rsidRPr="00E10681" w:rsidTr="00E1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8E2616" w:rsidRPr="00E15FAF" w:rsidRDefault="008E2616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8E2616" w:rsidRPr="00E15FAF" w:rsidRDefault="008E2616" w:rsidP="00E0610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  <w:tr w:rsidR="00E15FAF" w:rsidRPr="00E10681" w:rsidTr="00E1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E15FAF" w:rsidRPr="00E15FAF" w:rsidRDefault="00E15FAF" w:rsidP="00E06102">
            <w:pPr>
              <w:spacing w:before="120" w:after="120"/>
              <w:rPr>
                <w:rFonts w:cs="Arial"/>
                <w:color w:val="333333"/>
                <w:lang w:val="es-US"/>
              </w:rPr>
            </w:pPr>
          </w:p>
        </w:tc>
        <w:tc>
          <w:tcPr>
            <w:tcW w:w="3330" w:type="dxa"/>
          </w:tcPr>
          <w:p w:rsidR="00E15FAF" w:rsidRPr="00E15FAF" w:rsidRDefault="00E15FAF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  <w:tc>
          <w:tcPr>
            <w:tcW w:w="3690" w:type="dxa"/>
          </w:tcPr>
          <w:p w:rsidR="00E15FAF" w:rsidRPr="00E15FAF" w:rsidRDefault="00E15FAF" w:rsidP="00E0610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333333"/>
                <w:lang w:val="es-US"/>
              </w:rPr>
            </w:pPr>
          </w:p>
        </w:tc>
      </w:tr>
    </w:tbl>
    <w:p w:rsidR="00F71DF6" w:rsidRPr="00E10681" w:rsidRDefault="00F71DF6" w:rsidP="008E2616">
      <w:pPr>
        <w:rPr>
          <w:lang w:val="es-US"/>
        </w:rPr>
      </w:pPr>
    </w:p>
    <w:sectPr w:rsidR="00F71DF6" w:rsidRPr="00E10681" w:rsidSect="004A5914">
      <w:footerReference w:type="default" r:id="rId7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1D" w:rsidRDefault="0098191D" w:rsidP="008E2616">
      <w:pPr>
        <w:spacing w:after="0" w:line="240" w:lineRule="auto"/>
      </w:pPr>
      <w:r>
        <w:separator/>
      </w:r>
    </w:p>
  </w:endnote>
  <w:endnote w:type="continuationSeparator" w:id="0">
    <w:p w:rsidR="0098191D" w:rsidRDefault="0098191D" w:rsidP="008E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914" w:rsidRPr="00EA355D" w:rsidRDefault="00BB7D1C" w:rsidP="003B6A00">
    <w:pPr>
      <w:pStyle w:val="Footer"/>
      <w:tabs>
        <w:tab w:val="clear" w:pos="9360"/>
        <w:tab w:val="right" w:pos="9810"/>
      </w:tabs>
      <w:ind w:left="-450" w:right="-450"/>
      <w:jc w:val="center"/>
      <w:rPr>
        <w:rFonts w:ascii="Arial" w:hAnsi="Arial" w:cs="Arial"/>
      </w:rPr>
    </w:pPr>
    <w:r w:rsidRPr="00EA355D">
      <w:rPr>
        <w:rFonts w:ascii="Arial" w:hAnsi="Arial" w:cs="Arial"/>
        <w:b/>
        <w:color w:val="333333"/>
        <w:sz w:val="40"/>
      </w:rPr>
      <w:t xml:space="preserve">WWW.DOCGOSH.COM  </w:t>
    </w:r>
    <w:r w:rsidR="00737677" w:rsidRPr="00EA355D">
      <w:rPr>
        <w:rFonts w:ascii="Arial" w:hAnsi="Arial" w:cs="Arial"/>
        <w:b/>
        <w:color w:val="333333"/>
        <w:sz w:val="40"/>
      </w:rPr>
      <w:t xml:space="preserve"> </w:t>
    </w:r>
    <w:r w:rsidRPr="00EA355D">
      <w:rPr>
        <w:rFonts w:ascii="Arial" w:hAnsi="Arial" w:cs="Arial"/>
        <w:b/>
        <w:color w:val="333333"/>
        <w:sz w:val="40"/>
      </w:rPr>
      <w:t xml:space="preserve">/  </w:t>
    </w:r>
    <w:r w:rsidR="00737677" w:rsidRPr="00EA355D">
      <w:rPr>
        <w:rFonts w:ascii="Arial" w:hAnsi="Arial" w:cs="Arial"/>
        <w:b/>
        <w:color w:val="333333"/>
        <w:sz w:val="40"/>
      </w:rPr>
      <w:t xml:space="preserve"> </w:t>
    </w:r>
    <w:r w:rsidRPr="00EA355D">
      <w:rPr>
        <w:rFonts w:ascii="Arial" w:hAnsi="Arial" w:cs="Arial"/>
        <w:b/>
        <w:color w:val="333333"/>
        <w:sz w:val="40"/>
      </w:rPr>
      <w:t>+1(954) 639-66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1D" w:rsidRDefault="0098191D" w:rsidP="008E2616">
      <w:pPr>
        <w:spacing w:after="0" w:line="240" w:lineRule="auto"/>
      </w:pPr>
      <w:r>
        <w:separator/>
      </w:r>
    </w:p>
  </w:footnote>
  <w:footnote w:type="continuationSeparator" w:id="0">
    <w:p w:rsidR="0098191D" w:rsidRDefault="0098191D" w:rsidP="008E2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02"/>
    <w:rsid w:val="00022462"/>
    <w:rsid w:val="00046BD2"/>
    <w:rsid w:val="000B66F5"/>
    <w:rsid w:val="000F6231"/>
    <w:rsid w:val="0023792A"/>
    <w:rsid w:val="002939C5"/>
    <w:rsid w:val="00305A72"/>
    <w:rsid w:val="00321B29"/>
    <w:rsid w:val="003B6A00"/>
    <w:rsid w:val="003C49F8"/>
    <w:rsid w:val="004A5914"/>
    <w:rsid w:val="005164B0"/>
    <w:rsid w:val="005611A4"/>
    <w:rsid w:val="00622900"/>
    <w:rsid w:val="00674D7E"/>
    <w:rsid w:val="00737677"/>
    <w:rsid w:val="0079372C"/>
    <w:rsid w:val="008419DD"/>
    <w:rsid w:val="00870336"/>
    <w:rsid w:val="008960E6"/>
    <w:rsid w:val="008E2616"/>
    <w:rsid w:val="008F374A"/>
    <w:rsid w:val="0098191D"/>
    <w:rsid w:val="009A7DE7"/>
    <w:rsid w:val="00A77588"/>
    <w:rsid w:val="00AB3F1C"/>
    <w:rsid w:val="00AC2980"/>
    <w:rsid w:val="00B82A64"/>
    <w:rsid w:val="00BB7D1C"/>
    <w:rsid w:val="00C5576F"/>
    <w:rsid w:val="00D76B7B"/>
    <w:rsid w:val="00DC6FA1"/>
    <w:rsid w:val="00E06102"/>
    <w:rsid w:val="00E10681"/>
    <w:rsid w:val="00E15FAF"/>
    <w:rsid w:val="00E24AE7"/>
    <w:rsid w:val="00E94530"/>
    <w:rsid w:val="00EA355D"/>
    <w:rsid w:val="00EB11DB"/>
    <w:rsid w:val="00F50111"/>
    <w:rsid w:val="00F71DF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7EBA9"/>
  <w15:chartTrackingRefBased/>
  <w15:docId w15:val="{69DF7690-143C-4E82-A45E-4E3ED133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E061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E0610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E0610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E061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16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8E2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16"/>
    <w:rPr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16"/>
    <w:rPr>
      <w:rFonts w:ascii="Segoe UI" w:hAnsi="Segoe UI" w:cs="Segoe UI"/>
      <w:sz w:val="18"/>
      <w:szCs w:val="18"/>
      <w:lang w:val="es-CO"/>
    </w:rPr>
  </w:style>
  <w:style w:type="character" w:styleId="Hyperlink">
    <w:name w:val="Hyperlink"/>
    <w:basedOn w:val="DefaultParagraphFont"/>
    <w:uiPriority w:val="99"/>
    <w:unhideWhenUsed/>
    <w:rsid w:val="00BB7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A784-60C2-4BD3-99D1-5C41101F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Nutricional del Dr. Gosh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Lista Nutricional</dc:title>
  <dc:subject/>
  <dc:creator>Dr. Gosh</dc:creator>
  <cp:keywords/>
  <dc:description/>
  <cp:lastModifiedBy>S</cp:lastModifiedBy>
  <cp:revision>7</cp:revision>
  <cp:lastPrinted>2017-06-22T22:18:00Z</cp:lastPrinted>
  <dcterms:created xsi:type="dcterms:W3CDTF">2017-09-22T11:23:00Z</dcterms:created>
  <dcterms:modified xsi:type="dcterms:W3CDTF">2019-04-30T20:50:00Z</dcterms:modified>
</cp:coreProperties>
</file>